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2E6F58" w:rsidRPr="00F80A06" w:rsidRDefault="00B24EC6" w:rsidP="00F80A0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0F7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="00EB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3.20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1E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заключения договоров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A56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  <w:bookmarkStart w:id="0" w:name="_GoBack"/>
      <w:bookmarkEnd w:id="0"/>
      <w:r w:rsidR="00DB71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1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19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DB71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7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укциона на право заключения договор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земельных участков, находящихся в муниципальной собственности,  Зимняцкого сельского поселения Серафимовичского  муниципально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Волгоградской области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63624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а об оценке </w:t>
      </w:r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 рыночно обоснованной величины права пользования на условиях аренды в течени</w:t>
      </w:r>
      <w:proofErr w:type="gramStart"/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платежного периода  №</w:t>
      </w:r>
      <w:r w:rsid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03/19-А,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находящихся в муниципальной собственности</w:t>
      </w:r>
      <w:r w:rsidR="005C1B23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</w:t>
      </w:r>
      <w:r w:rsidRPr="005509B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0F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2E6F58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D7425" w:rsidRDefault="00B24EC6" w:rsidP="00DD7425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:rsidR="00B24EC6" w:rsidRPr="00DF6D92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</w:t>
      </w:r>
      <w:r w:rsidRPr="00E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EB6A74" w:rsidRP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2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8.00 часов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3.2020</w:t>
      </w:r>
      <w:r w:rsid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3.2020 г.</w:t>
      </w:r>
      <w:r w:rsidR="00A43C06" w:rsidRP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3.2020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2E6F58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DD7425" w:rsidRDefault="002E6F58" w:rsidP="00DD7425">
      <w:pPr>
        <w:pStyle w:val="a3"/>
        <w:ind w:left="36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color w:val="000000"/>
          <w:szCs w:val="16"/>
        </w:rPr>
        <w:t xml:space="preserve"> </w:t>
      </w:r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ку </w:t>
      </w:r>
      <w:proofErr w:type="gramStart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(приложение № 2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банка: в отделении Волгоград г.</w:t>
      </w:r>
      <w:r w:rsidR="005E2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041806001, </w:t>
      </w:r>
      <w:proofErr w:type="spellStart"/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spellEnd"/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1E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</w:t>
      </w:r>
      <w:r w:rsidR="001E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EB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03.2020</w:t>
      </w:r>
      <w:r w:rsid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</w:t>
      </w: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/>
      </w:tblPr>
      <w:tblGrid>
        <w:gridCol w:w="2566"/>
        <w:gridCol w:w="2409"/>
        <w:gridCol w:w="1841"/>
        <w:gridCol w:w="1591"/>
        <w:gridCol w:w="1106"/>
      </w:tblGrid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CE2E6C" w:rsidP="0039173A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="001E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24EC6"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о заключения договора аренды земельного участка, </w:t>
            </w:r>
            <w:r w:rsidR="00B2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D6F" w:rsidRPr="0065494F" w:rsidTr="002B5D6F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80;</w:t>
            </w:r>
          </w:p>
          <w:p w:rsidR="002B5D6F" w:rsidRPr="0036006A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218870,0 кв.м.; Категория земель: земли сельскохозяйственного на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B60FB4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B60FB4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0</w:t>
            </w:r>
          </w:p>
          <w:p w:rsidR="002B5D6F" w:rsidRPr="005E20E5" w:rsidRDefault="002B5D6F" w:rsidP="002B5D6F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</w:tbl>
    <w:p w:rsidR="00B24EC6" w:rsidRDefault="00B24EC6" w:rsidP="00342466">
      <w:pPr>
        <w:widowControl w:val="0"/>
        <w:autoSpaceDE w:val="0"/>
        <w:autoSpaceDN w:val="0"/>
        <w:adjustRightInd w:val="0"/>
        <w:ind w:left="0" w:right="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EC6"/>
    <w:rsid w:val="000F73A4"/>
    <w:rsid w:val="001457DF"/>
    <w:rsid w:val="00156DB8"/>
    <w:rsid w:val="00172D0D"/>
    <w:rsid w:val="001E5110"/>
    <w:rsid w:val="00247269"/>
    <w:rsid w:val="002B5D6F"/>
    <w:rsid w:val="002E6F58"/>
    <w:rsid w:val="00342466"/>
    <w:rsid w:val="00343870"/>
    <w:rsid w:val="0039173A"/>
    <w:rsid w:val="00425C63"/>
    <w:rsid w:val="004563CA"/>
    <w:rsid w:val="00477CF4"/>
    <w:rsid w:val="004A24B0"/>
    <w:rsid w:val="004B6915"/>
    <w:rsid w:val="005551B9"/>
    <w:rsid w:val="005C1B23"/>
    <w:rsid w:val="005D5639"/>
    <w:rsid w:val="005E20E5"/>
    <w:rsid w:val="005F44C2"/>
    <w:rsid w:val="00646C5B"/>
    <w:rsid w:val="00671AA9"/>
    <w:rsid w:val="006D1545"/>
    <w:rsid w:val="008951D4"/>
    <w:rsid w:val="008F2B65"/>
    <w:rsid w:val="0097697E"/>
    <w:rsid w:val="009A2C06"/>
    <w:rsid w:val="009B7469"/>
    <w:rsid w:val="00A3703C"/>
    <w:rsid w:val="00A43C06"/>
    <w:rsid w:val="00A56AB5"/>
    <w:rsid w:val="00B17576"/>
    <w:rsid w:val="00B17995"/>
    <w:rsid w:val="00B24EC6"/>
    <w:rsid w:val="00B60FB4"/>
    <w:rsid w:val="00B97D2F"/>
    <w:rsid w:val="00BE5C29"/>
    <w:rsid w:val="00C076FE"/>
    <w:rsid w:val="00CA7F40"/>
    <w:rsid w:val="00CC232B"/>
    <w:rsid w:val="00CE2E6C"/>
    <w:rsid w:val="00D63624"/>
    <w:rsid w:val="00D66466"/>
    <w:rsid w:val="00DB719E"/>
    <w:rsid w:val="00DD7425"/>
    <w:rsid w:val="00DE40C0"/>
    <w:rsid w:val="00EB6A74"/>
    <w:rsid w:val="00EF498B"/>
    <w:rsid w:val="00F23126"/>
    <w:rsid w:val="00F6414A"/>
    <w:rsid w:val="00F80A06"/>
    <w:rsid w:val="00FC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8A1C-E7B9-40C5-A8F5-562AABC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ser</cp:lastModifiedBy>
  <cp:revision>21</cp:revision>
  <cp:lastPrinted>2020-02-04T11:34:00Z</cp:lastPrinted>
  <dcterms:created xsi:type="dcterms:W3CDTF">2019-10-16T11:59:00Z</dcterms:created>
  <dcterms:modified xsi:type="dcterms:W3CDTF">2020-02-04T11:40:00Z</dcterms:modified>
</cp:coreProperties>
</file>